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E83" w14:textId="77777777" w:rsidR="009D05A5" w:rsidRPr="009D05A5" w:rsidRDefault="009D05A5" w:rsidP="007E0E57">
      <w:pPr>
        <w:widowControl w:val="0"/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16C53A6A" w14:textId="165F4367" w:rsidR="003D7E4C" w:rsidRPr="00E62745" w:rsidRDefault="001A72B9" w:rsidP="007E0E57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2.202</w:t>
      </w:r>
      <w:r w:rsidR="003912AC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56C3D073" w14:textId="663A9C89" w:rsidR="003D7E4C" w:rsidRPr="00BB737C" w:rsidRDefault="003D7E4C" w:rsidP="00BB73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25CB28B5" w14:textId="77777777" w:rsidR="00706BE7" w:rsidRPr="003D7E4C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316B0FE1" w14:textId="79C9204D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72A5FE" w14:textId="77777777" w:rsidR="003A06B5" w:rsidRPr="00995468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46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68E4187" w14:textId="61928D69" w:rsidR="003D7E4C" w:rsidRPr="00995468" w:rsidRDefault="003D7E4C" w:rsidP="001A72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5468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 w:rsidRPr="00995468">
        <w:rPr>
          <w:rFonts w:ascii="Times New Roman" w:hAnsi="Times New Roman"/>
          <w:b/>
          <w:sz w:val="24"/>
          <w:szCs w:val="24"/>
        </w:rPr>
        <w:t xml:space="preserve">do </w:t>
      </w:r>
      <w:r w:rsidRPr="00995468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11DB80C2" w14:textId="73C908E5" w:rsidR="001A72B9" w:rsidRPr="001A72B9" w:rsidRDefault="00ED0B63" w:rsidP="001A72B9">
      <w:pPr>
        <w:shd w:val="clear" w:color="auto" w:fill="FFFFFF"/>
        <w:spacing w:line="276" w:lineRule="auto"/>
        <w:ind w:right="202"/>
        <w:jc w:val="center"/>
        <w:rPr>
          <w:rFonts w:ascii="Times New Roman" w:hAnsi="Times New Roman"/>
          <w:b/>
          <w:sz w:val="24"/>
          <w:szCs w:val="24"/>
        </w:rPr>
      </w:pPr>
      <w:r w:rsidRPr="001A72B9">
        <w:rPr>
          <w:rFonts w:ascii="Times New Roman" w:hAnsi="Times New Roman"/>
          <w:b/>
          <w:sz w:val="24"/>
          <w:szCs w:val="24"/>
        </w:rPr>
        <w:t xml:space="preserve">o udzielenie zamówienia publicznego </w:t>
      </w:r>
      <w:r w:rsidR="001A72B9" w:rsidRPr="001A72B9">
        <w:rPr>
          <w:rFonts w:ascii="Times New Roman" w:hAnsi="Times New Roman"/>
          <w:b/>
          <w:sz w:val="24"/>
          <w:szCs w:val="24"/>
        </w:rPr>
        <w:t>na dostawę materiałów biurowych oraz papieru kserograficznego dla Prokuratury Regionalnej w Rzeszowie</w:t>
      </w:r>
    </w:p>
    <w:p w14:paraId="460E5CD1" w14:textId="77777777" w:rsidR="00995468" w:rsidRDefault="00995468" w:rsidP="007F3588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AF5D63" w14:textId="77777777" w:rsidR="003912AC" w:rsidRPr="00A15D34" w:rsidRDefault="003912AC" w:rsidP="003912AC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5D34">
        <w:rPr>
          <w:rFonts w:ascii="Times New Roman" w:hAnsi="Times New Roman"/>
          <w:sz w:val="24"/>
          <w:szCs w:val="24"/>
        </w:rPr>
        <w:t>Oświadczam, że nie podlegam wykluczeniu  z postępowania na podstawie art. 7 ust. 1 ustawy z dnia 13 kwietnia 2022 r. o szczególnych rozwiązaniach w zakresie przeciwdziałania wspieraniu agresji na Ukrainę oraz służących ochronie bezpieczeństwa narodowego (t.j. Dz.U. z 2023 r. poz. 1497 ze zm.).</w:t>
      </w:r>
    </w:p>
    <w:p w14:paraId="259B4207" w14:textId="77777777" w:rsidR="00ED0B63" w:rsidRDefault="00ED0B63" w:rsidP="00ED0B63">
      <w:pPr>
        <w:widowControl w:val="0"/>
        <w:tabs>
          <w:tab w:val="left" w:pos="5265"/>
        </w:tabs>
      </w:pPr>
    </w:p>
    <w:p w14:paraId="12FD7A20" w14:textId="77777777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64FA0C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0238A9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60F4889" w14:textId="63DE65FE" w:rsidR="003912AC" w:rsidRPr="00C57861" w:rsidRDefault="009D05A5" w:rsidP="00C57861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="007F3588" w:rsidRPr="00ED0B63">
        <w:rPr>
          <w:rFonts w:ascii="Times New Roman" w:hAnsi="Times New Roman"/>
          <w:szCs w:val="18"/>
        </w:rPr>
        <w:tab/>
        <w:t>Podpis Wykonawcy:...............................</w:t>
      </w:r>
    </w:p>
    <w:p w14:paraId="015E68B1" w14:textId="5BD47D90" w:rsidR="00BB737C" w:rsidRPr="003203A6" w:rsidRDefault="00BB737C" w:rsidP="00C57861">
      <w:pPr>
        <w:pStyle w:val="Tekstpodstawowywcity"/>
        <w:tabs>
          <w:tab w:val="left" w:pos="540"/>
        </w:tabs>
        <w:spacing w:before="120" w:after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 xml:space="preserve">(podpis/y osoby/osób, uprawnionej/uprawnionych </w:t>
      </w:r>
    </w:p>
    <w:p w14:paraId="1DE309B9" w14:textId="77777777" w:rsidR="00BB737C" w:rsidRPr="003203A6" w:rsidRDefault="00BB737C" w:rsidP="00BB737C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  <w:lang w:val="pl-PL"/>
        </w:rPr>
      </w:pP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  <w:t>do reprezentowania Wykonawcy</w:t>
      </w:r>
      <w:r w:rsidRPr="003203A6">
        <w:rPr>
          <w:i/>
          <w:iCs/>
          <w:sz w:val="20"/>
          <w:szCs w:val="20"/>
          <w:lang w:val="pl-PL"/>
        </w:rPr>
        <w:t xml:space="preserve"> </w:t>
      </w:r>
    </w:p>
    <w:p w14:paraId="29F8B342" w14:textId="77777777" w:rsidR="00BB737C" w:rsidRPr="003203A6" w:rsidRDefault="00BB737C" w:rsidP="00BB737C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  <w:t>i składania oświadczeń woli w jego imieniu)</w:t>
      </w:r>
      <w:r w:rsidRPr="003203A6">
        <w:rPr>
          <w:sz w:val="20"/>
          <w:szCs w:val="20"/>
        </w:rPr>
        <w:t xml:space="preserve"> </w:t>
      </w:r>
    </w:p>
    <w:p w14:paraId="4501C108" w14:textId="77777777" w:rsidR="00BB737C" w:rsidRDefault="00BB737C" w:rsidP="00BB737C">
      <w:pPr>
        <w:shd w:val="clear" w:color="auto" w:fill="FFFFFF"/>
        <w:ind w:right="202"/>
        <w:rPr>
          <w:b/>
        </w:rPr>
      </w:pPr>
    </w:p>
    <w:p w14:paraId="6F572E20" w14:textId="77777777" w:rsidR="00BB737C" w:rsidRPr="00BB737C" w:rsidRDefault="00BB737C" w:rsidP="00BB737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BB737C">
        <w:rPr>
          <w:rFonts w:ascii="Times New Roman" w:hAnsi="Times New Roman"/>
          <w:i/>
          <w:iCs/>
          <w:u w:val="single"/>
        </w:rPr>
        <w:t>UWAGA</w:t>
      </w:r>
    </w:p>
    <w:p w14:paraId="7E917E74" w14:textId="16D30111" w:rsidR="00BB737C" w:rsidRPr="00C57861" w:rsidRDefault="00BB737C" w:rsidP="00FF03AF">
      <w:pPr>
        <w:jc w:val="both"/>
        <w:rPr>
          <w:rFonts w:ascii="Times New Roman" w:hAnsi="Times New Roman"/>
          <w:i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15B6016C" w14:textId="77777777" w:rsidR="00C57861" w:rsidRDefault="00BB737C" w:rsidP="00FF03A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C57861">
        <w:rPr>
          <w:rFonts w:ascii="Times New Roman" w:hAnsi="Times New Roman"/>
          <w:b/>
          <w:sz w:val="20"/>
          <w:szCs w:val="20"/>
        </w:rPr>
        <w:t xml:space="preserve">     </w:t>
      </w:r>
    </w:p>
    <w:p w14:paraId="3D5E78FD" w14:textId="3386206D" w:rsidR="003912AC" w:rsidRPr="00C57861" w:rsidRDefault="00BB737C" w:rsidP="00C5786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C57861">
        <w:rPr>
          <w:rFonts w:ascii="Times New Roman" w:hAnsi="Times New Roman"/>
          <w:i/>
          <w:sz w:val="20"/>
          <w:szCs w:val="20"/>
        </w:rPr>
        <w:t>W przypadku składania oferty wspólnej (konsorcjum, spółka cywilna) każdy z Wykonawców składa odrębne oświadczenie we własnym imieniu.</w:t>
      </w:r>
      <w:r w:rsidRPr="00BB737C">
        <w:rPr>
          <w:rFonts w:ascii="Times New Roman" w:hAnsi="Times New Roman"/>
          <w:b/>
        </w:rPr>
        <w:t xml:space="preserve">         </w:t>
      </w:r>
    </w:p>
    <w:sectPr w:rsidR="003912AC" w:rsidRPr="00C57861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2AC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0BD8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37C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7861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03AF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737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73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31</cp:revision>
  <cp:lastPrinted>2022-05-31T06:37:00Z</cp:lastPrinted>
  <dcterms:created xsi:type="dcterms:W3CDTF">2022-05-11T10:57:00Z</dcterms:created>
  <dcterms:modified xsi:type="dcterms:W3CDTF">2024-03-28T07:29:00Z</dcterms:modified>
</cp:coreProperties>
</file>